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5DE6A" w14:textId="2E4E096B" w:rsidR="000E3152" w:rsidRDefault="000E3152" w:rsidP="000E3152">
      <w:pPr>
        <w:pStyle w:val="Header"/>
        <w:tabs>
          <w:tab w:val="left" w:pos="2268"/>
        </w:tabs>
        <w:rPr>
          <w:b/>
          <w:bCs/>
        </w:rPr>
      </w:pPr>
      <w:bookmarkStart w:id="0" w:name="_Toc84334889"/>
      <w:r>
        <w:rPr>
          <w:b/>
          <w:bCs/>
        </w:rPr>
        <w:t>N</w:t>
      </w:r>
      <w:r w:rsidR="007A6811" w:rsidRPr="007A6811">
        <w:rPr>
          <w:b/>
          <w:bCs/>
        </w:rPr>
        <w:t>ominated school:</w:t>
      </w:r>
      <w:r>
        <w:rPr>
          <w:b/>
          <w:bCs/>
        </w:rPr>
        <w:tab/>
      </w:r>
      <w:r w:rsidRPr="000E3152">
        <w:rPr>
          <w:szCs w:val="22"/>
        </w:rPr>
        <w:t xml:space="preserve">Enter </w:t>
      </w:r>
      <w:r w:rsidRPr="000E3152">
        <w:rPr>
          <w:szCs w:val="22"/>
        </w:rPr>
        <w:t>school</w:t>
      </w:r>
      <w:r w:rsidRPr="000E3152">
        <w:rPr>
          <w:szCs w:val="22"/>
        </w:rPr>
        <w:t xml:space="preserve"> name</w:t>
      </w:r>
    </w:p>
    <w:p w14:paraId="5D721460" w14:textId="6D52E054" w:rsidR="007A6811" w:rsidRDefault="000E3152" w:rsidP="000E3152">
      <w:pPr>
        <w:pStyle w:val="Header"/>
        <w:tabs>
          <w:tab w:val="left" w:pos="2268"/>
        </w:tabs>
        <w:rPr>
          <w:b/>
          <w:bCs/>
        </w:rPr>
      </w:pPr>
      <w:r>
        <w:rPr>
          <w:b/>
          <w:bCs/>
        </w:rPr>
        <w:t>N</w:t>
      </w:r>
      <w:r w:rsidR="007A6811" w:rsidRPr="007A6811">
        <w:rPr>
          <w:b/>
          <w:bCs/>
        </w:rPr>
        <w:t>ominator:</w:t>
      </w:r>
      <w:r>
        <w:rPr>
          <w:b/>
          <w:bCs/>
        </w:rPr>
        <w:tab/>
      </w:r>
      <w:r w:rsidRPr="000E3152">
        <w:rPr>
          <w:szCs w:val="22"/>
        </w:rPr>
        <w:t>Enter nominator name</w:t>
      </w:r>
    </w:p>
    <w:p w14:paraId="3D2E9667" w14:textId="5E0191C0" w:rsidR="00C276B3" w:rsidRPr="007A6811" w:rsidRDefault="00673882" w:rsidP="000E3152">
      <w:pPr>
        <w:pStyle w:val="Header"/>
        <w:tabs>
          <w:tab w:val="left" w:pos="2268"/>
        </w:tabs>
        <w:rPr>
          <w:b/>
          <w:bCs/>
        </w:rPr>
      </w:pPr>
      <w:r>
        <w:rPr>
          <w:b/>
          <w:bCs/>
        </w:rPr>
        <w:t>Category</w:t>
      </w:r>
      <w:r w:rsidR="000E3152">
        <w:rPr>
          <w:b/>
          <w:bCs/>
        </w:rPr>
        <w:t>:</w:t>
      </w:r>
      <w:r w:rsidR="000E3152">
        <w:rPr>
          <w:b/>
          <w:bCs/>
        </w:rPr>
        <w:tab/>
      </w:r>
      <w:sdt>
        <w:sdtPr>
          <w:alias w:val="select category"/>
          <w:tag w:val="select category"/>
          <w:id w:val="2104063427"/>
          <w:placeholder>
            <w:docPart w:val="C1D45AACC26A4B42A8D9E99A64E09AB6"/>
          </w:placeholder>
          <w:dropDownList>
            <w:listItem w:displayText="Choose from drop down" w:value="Choose from drop down"/>
            <w:listItem w:displayText="Excellence in School Leadership" w:value="Excellence in School Leadership"/>
            <w:listItem w:displayText="Excellence in Teaching and Learning (Primary)" w:value="Excellence in Teaching and Learning (Primary)"/>
            <w:listItem w:displayText="Excellence in Teaching and Learning (Secondary)" w:value="Excellence in Teaching and Learning (Secondary)"/>
          </w:dropDownList>
        </w:sdtPr>
        <w:sdtEndPr/>
        <w:sdtContent>
          <w:r w:rsidR="000E3152" w:rsidRPr="007C0370">
            <w:rPr>
              <w:color w:val="767171" w:themeColor="background2" w:themeShade="80"/>
            </w:rPr>
            <w:t>Choose from drop down</w:t>
          </w:r>
        </w:sdtContent>
      </w:sdt>
    </w:p>
    <w:p w14:paraId="1DCEDA08" w14:textId="77777777" w:rsidR="000E3152" w:rsidRDefault="000E3152" w:rsidP="009B6EFB">
      <w:pPr>
        <w:rPr>
          <w:szCs w:val="22"/>
          <w:highlight w:val="lightGray"/>
        </w:rPr>
      </w:pPr>
    </w:p>
    <w:p w14:paraId="2C8C54D7" w14:textId="047BD609" w:rsidR="009B6EFB" w:rsidRPr="00932F21" w:rsidRDefault="009B6EFB" w:rsidP="009B6EFB">
      <w:pPr>
        <w:rPr>
          <w:b/>
          <w:bCs/>
          <w:szCs w:val="22"/>
          <w:highlight w:val="lightGray"/>
        </w:rPr>
      </w:pPr>
      <w:r w:rsidRPr="00932F21">
        <w:rPr>
          <w:szCs w:val="22"/>
          <w:highlight w:val="lightGray"/>
        </w:rPr>
        <w:t>Use th</w:t>
      </w:r>
      <w:r w:rsidR="0084782A">
        <w:rPr>
          <w:szCs w:val="22"/>
          <w:highlight w:val="lightGray"/>
        </w:rPr>
        <w:t>is</w:t>
      </w:r>
      <w:r w:rsidRPr="00932F21">
        <w:rPr>
          <w:szCs w:val="22"/>
          <w:highlight w:val="lightGray"/>
        </w:rPr>
        <w:t xml:space="preserve"> template to </w:t>
      </w:r>
      <w:r w:rsidR="00673882">
        <w:rPr>
          <w:szCs w:val="22"/>
          <w:highlight w:val="lightGray"/>
        </w:rPr>
        <w:t>write your statement</w:t>
      </w:r>
      <w:r w:rsidRPr="00932F21">
        <w:rPr>
          <w:szCs w:val="22"/>
          <w:highlight w:val="lightGray"/>
        </w:rPr>
        <w:t>.</w:t>
      </w:r>
      <w:r w:rsidRPr="00932F21">
        <w:rPr>
          <w:szCs w:val="22"/>
          <w:highlight w:val="lightGray"/>
        </w:rPr>
        <w:br/>
      </w:r>
      <w:r w:rsidRPr="00932F21">
        <w:rPr>
          <w:b/>
          <w:bCs/>
          <w:szCs w:val="22"/>
          <w:highlight w:val="lightGray"/>
        </w:rPr>
        <w:t xml:space="preserve">Ensure it is no longer than </w:t>
      </w:r>
      <w:r w:rsidR="0084782A">
        <w:rPr>
          <w:b/>
          <w:bCs/>
          <w:szCs w:val="22"/>
          <w:highlight w:val="lightGray"/>
        </w:rPr>
        <w:t>3</w:t>
      </w:r>
      <w:r w:rsidRPr="00932F21">
        <w:rPr>
          <w:b/>
          <w:bCs/>
          <w:szCs w:val="22"/>
          <w:highlight w:val="lightGray"/>
        </w:rPr>
        <w:t xml:space="preserve"> pages and is typed in size 11 Arial font.</w:t>
      </w:r>
      <w:r w:rsidR="001E3E40">
        <w:rPr>
          <w:b/>
          <w:bCs/>
          <w:szCs w:val="22"/>
          <w:highlight w:val="lightGray"/>
        </w:rPr>
        <w:t xml:space="preserve"> </w:t>
      </w:r>
    </w:p>
    <w:p w14:paraId="1E9F8AA2" w14:textId="77777777" w:rsidR="009B6EFB" w:rsidRPr="00932F21" w:rsidRDefault="009B6EFB" w:rsidP="009B6EFB">
      <w:pPr>
        <w:rPr>
          <w:caps/>
          <w:szCs w:val="22"/>
          <w:highlight w:val="lightGray"/>
        </w:rPr>
      </w:pPr>
    </w:p>
    <w:p w14:paraId="69962A1D" w14:textId="6414ACEB" w:rsidR="009B6EFB" w:rsidRDefault="00485856" w:rsidP="009B6EFB">
      <w:pPr>
        <w:rPr>
          <w:highlight w:val="lightGray"/>
        </w:rPr>
      </w:pPr>
      <w:r>
        <w:rPr>
          <w:highlight w:val="lightGray"/>
        </w:rPr>
        <w:t xml:space="preserve">Nominations should </w:t>
      </w:r>
      <w:r w:rsidR="0084782A">
        <w:rPr>
          <w:highlight w:val="lightGray"/>
        </w:rPr>
        <w:t>address</w:t>
      </w:r>
      <w:r>
        <w:rPr>
          <w:highlight w:val="lightGray"/>
        </w:rPr>
        <w:t xml:space="preserve"> all </w:t>
      </w:r>
      <w:r w:rsidR="0084782A">
        <w:rPr>
          <w:highlight w:val="lightGray"/>
        </w:rPr>
        <w:t xml:space="preserve">6 </w:t>
      </w:r>
      <w:r>
        <w:rPr>
          <w:highlight w:val="lightGray"/>
        </w:rPr>
        <w:t xml:space="preserve">domains in the </w:t>
      </w:r>
      <w:hyperlink r:id="rId9" w:history="1">
        <w:r w:rsidRPr="00673882">
          <w:rPr>
            <w:rStyle w:val="Hyperlink"/>
            <w:highlight w:val="lightGray"/>
          </w:rPr>
          <w:t>Public School Review Standard</w:t>
        </w:r>
      </w:hyperlink>
      <w:r w:rsidR="001E3E40">
        <w:rPr>
          <w:highlight w:val="lightGray"/>
        </w:rPr>
        <w:t>, supported with examples and evidence.</w:t>
      </w:r>
    </w:p>
    <w:p w14:paraId="40DA7C64" w14:textId="1DD6EF3C" w:rsidR="009B6EFB" w:rsidRDefault="00673882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relationship and partners</w:t>
      </w:r>
    </w:p>
    <w:p w14:paraId="7C672389" w14:textId="1B3357E9" w:rsidR="00673882" w:rsidRDefault="00673882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learning environment</w:t>
      </w:r>
    </w:p>
    <w:p w14:paraId="3FA2AB5C" w14:textId="38FD24B1" w:rsidR="00673882" w:rsidRDefault="00673882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leadership</w:t>
      </w:r>
    </w:p>
    <w:p w14:paraId="370EF62C" w14:textId="4ECD1C8F" w:rsidR="00673882" w:rsidRDefault="00673882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use of resources</w:t>
      </w:r>
    </w:p>
    <w:p w14:paraId="163D72F8" w14:textId="40B43D77" w:rsidR="00673882" w:rsidRDefault="00673882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teaching quality</w:t>
      </w:r>
    </w:p>
    <w:p w14:paraId="24AF61AD" w14:textId="644341A4" w:rsidR="00673882" w:rsidRDefault="00673882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student achievement and progress.</w:t>
      </w:r>
    </w:p>
    <w:p w14:paraId="0C3397DD" w14:textId="77777777" w:rsidR="00673882" w:rsidRPr="00673882" w:rsidRDefault="00673882" w:rsidP="00673882">
      <w:pPr>
        <w:pStyle w:val="ListParagraph"/>
        <w:ind w:left="720" w:firstLine="0"/>
        <w:rPr>
          <w:szCs w:val="22"/>
          <w:highlight w:val="lightGray"/>
        </w:rPr>
      </w:pPr>
    </w:p>
    <w:p w14:paraId="277B917C" w14:textId="65C8090A" w:rsidR="00A33139" w:rsidRPr="00A33139" w:rsidRDefault="001E3E40" w:rsidP="00A33139">
      <w:pPr>
        <w:rPr>
          <w:szCs w:val="22"/>
          <w:highlight w:val="lightGray"/>
        </w:rPr>
      </w:pPr>
      <w:r>
        <w:rPr>
          <w:szCs w:val="22"/>
          <w:highlight w:val="lightGray"/>
        </w:rPr>
        <w:t>Nominations</w:t>
      </w:r>
      <w:r w:rsidR="00A33139" w:rsidRPr="00A33139">
        <w:rPr>
          <w:szCs w:val="22"/>
          <w:highlight w:val="lightGray"/>
        </w:rPr>
        <w:t xml:space="preserve"> </w:t>
      </w:r>
      <w:r>
        <w:rPr>
          <w:szCs w:val="22"/>
          <w:highlight w:val="lightGray"/>
        </w:rPr>
        <w:t>should</w:t>
      </w:r>
      <w:r w:rsidR="00A33139" w:rsidRPr="00A33139">
        <w:rPr>
          <w:szCs w:val="22"/>
          <w:highlight w:val="lightGray"/>
        </w:rPr>
        <w:t xml:space="preserve"> also reflect on:</w:t>
      </w:r>
    </w:p>
    <w:p w14:paraId="4A891345" w14:textId="631698E8" w:rsidR="00A33139" w:rsidRPr="00A33139" w:rsidRDefault="001E3E40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s</w:t>
      </w:r>
      <w:r w:rsidR="00A33139" w:rsidRPr="00A33139">
        <w:rPr>
          <w:szCs w:val="22"/>
          <w:highlight w:val="lightGray"/>
        </w:rPr>
        <w:t>tudent achievement (progress and performance)</w:t>
      </w:r>
    </w:p>
    <w:p w14:paraId="07B51403" w14:textId="74701F43" w:rsidR="00A33139" w:rsidRPr="00A33139" w:rsidRDefault="001E3E40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i</w:t>
      </w:r>
      <w:r w:rsidR="00A33139" w:rsidRPr="00A33139">
        <w:rPr>
          <w:szCs w:val="22"/>
          <w:highlight w:val="lightGray"/>
        </w:rPr>
        <w:t>nclusive cultures</w:t>
      </w:r>
    </w:p>
    <w:p w14:paraId="48CD77AE" w14:textId="2E83864D" w:rsidR="00A33139" w:rsidRPr="00A33139" w:rsidRDefault="001E3E40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e</w:t>
      </w:r>
      <w:r w:rsidR="00A33139" w:rsidRPr="00A33139">
        <w:rPr>
          <w:szCs w:val="22"/>
          <w:highlight w:val="lightGray"/>
        </w:rPr>
        <w:t>ngagement with community</w:t>
      </w:r>
    </w:p>
    <w:p w14:paraId="0D7517B8" w14:textId="4D520C75" w:rsidR="00A33139" w:rsidRDefault="001E3E40" w:rsidP="00673882">
      <w:pPr>
        <w:pStyle w:val="ListParagraph"/>
        <w:numPr>
          <w:ilvl w:val="0"/>
          <w:numId w:val="17"/>
        </w:numPr>
        <w:rPr>
          <w:szCs w:val="22"/>
          <w:highlight w:val="lightGray"/>
        </w:rPr>
      </w:pPr>
      <w:r>
        <w:rPr>
          <w:szCs w:val="22"/>
          <w:highlight w:val="lightGray"/>
        </w:rPr>
        <w:t>i</w:t>
      </w:r>
      <w:r w:rsidR="00A33139" w:rsidRPr="00A33139">
        <w:rPr>
          <w:szCs w:val="22"/>
          <w:highlight w:val="lightGray"/>
        </w:rPr>
        <w:t>mpact for Aboriginal students (if no Aboriginal students attend the school then the</w:t>
      </w:r>
      <w:r w:rsidR="000E3152">
        <w:rPr>
          <w:szCs w:val="22"/>
          <w:highlight w:val="lightGray"/>
        </w:rPr>
        <w:t xml:space="preserve"> </w:t>
      </w:r>
      <w:r w:rsidR="00A33139" w:rsidRPr="00A33139">
        <w:rPr>
          <w:szCs w:val="22"/>
          <w:highlight w:val="lightGray"/>
        </w:rPr>
        <w:t>criteria is understanding Aboriginal cultures and languages).</w:t>
      </w:r>
    </w:p>
    <w:p w14:paraId="79094A6C" w14:textId="77777777" w:rsidR="00A33139" w:rsidRDefault="00A33139" w:rsidP="00A33139">
      <w:pPr>
        <w:pStyle w:val="ListParagraph"/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ind w:left="360" w:firstLine="0"/>
        <w:rPr>
          <w:szCs w:val="22"/>
          <w:highlight w:val="lightGray"/>
        </w:rPr>
      </w:pPr>
    </w:p>
    <w:p w14:paraId="7697851D" w14:textId="194798E0" w:rsidR="00A33139" w:rsidRDefault="00A33139" w:rsidP="00A33139">
      <w:pPr>
        <w:rPr>
          <w:i/>
          <w:iCs/>
          <w:szCs w:val="22"/>
          <w:highlight w:val="lightGray"/>
        </w:rPr>
      </w:pPr>
      <w:r w:rsidRPr="00A33139">
        <w:rPr>
          <w:i/>
          <w:iCs/>
          <w:szCs w:val="22"/>
          <w:highlight w:val="lightGray"/>
        </w:rPr>
        <w:t>Whilst all domains and their specific foci are important, schools may determine that at a point in time, a greater focus is required on some over others.</w:t>
      </w:r>
    </w:p>
    <w:p w14:paraId="6AC08C6F" w14:textId="77777777" w:rsidR="00503388" w:rsidRPr="00A33139" w:rsidRDefault="00503388" w:rsidP="00A33139">
      <w:pPr>
        <w:rPr>
          <w:i/>
          <w:iCs/>
          <w:szCs w:val="22"/>
          <w:highlight w:val="lightGray"/>
        </w:rPr>
      </w:pPr>
    </w:p>
    <w:p w14:paraId="67E1B7BB" w14:textId="2E45ADF2" w:rsidR="000E3152" w:rsidRPr="000E3152" w:rsidRDefault="009B6EFB" w:rsidP="000E3152">
      <w:r w:rsidRPr="00932F21">
        <w:rPr>
          <w:b/>
          <w:bCs/>
          <w:szCs w:val="22"/>
          <w:highlight w:val="lightGray"/>
        </w:rPr>
        <w:t>Please delete explanatory text highlighted in grey before finalising your nomination.</w:t>
      </w:r>
      <w:r w:rsidR="000E3152" w:rsidRPr="000E3152">
        <w:t xml:space="preserve"> </w:t>
      </w:r>
      <w:r w:rsidR="000E3152">
        <w:t xml:space="preserve"> </w:t>
      </w:r>
      <w:bookmarkEnd w:id="0"/>
    </w:p>
    <w:sectPr w:rsidR="000E3152" w:rsidRPr="000E3152" w:rsidSect="000E31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080" w:bottom="1276" w:left="1080" w:header="907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6EAEF" w14:textId="77777777" w:rsidR="00D834EC" w:rsidRDefault="00D834EC" w:rsidP="00127DAD">
      <w:r>
        <w:separator/>
      </w:r>
    </w:p>
  </w:endnote>
  <w:endnote w:type="continuationSeparator" w:id="0">
    <w:p w14:paraId="62818D6F" w14:textId="77777777" w:rsidR="00D834EC" w:rsidRDefault="00D834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449C" w14:textId="27BB2CA8" w:rsidR="000F6D5A" w:rsidRPr="0091119D" w:rsidRDefault="000E3152" w:rsidP="000E31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 w:rsidR="0091119D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62F9D62A" wp14:editId="259A07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6F3A" w14:textId="0BE20D9F" w:rsidR="000E3152" w:rsidRDefault="000E3152" w:rsidP="000E31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eastAsia="en-AU"/>
      </w:rPr>
      <w:drawing>
        <wp:anchor distT="0" distB="0" distL="114300" distR="114300" simplePos="0" relativeHeight="251672064" behindDoc="1" locked="0" layoutInCell="1" allowOverlap="1" wp14:anchorId="68DEC594" wp14:editId="454EBB1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281D3" w14:textId="77777777" w:rsidR="00D834EC" w:rsidRDefault="00D834EC" w:rsidP="00127DAD">
      <w:r>
        <w:separator/>
      </w:r>
    </w:p>
  </w:footnote>
  <w:footnote w:type="continuationSeparator" w:id="0">
    <w:p w14:paraId="667B0182" w14:textId="77777777" w:rsidR="00D834EC" w:rsidRDefault="00D834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53C6" w14:textId="6B0B3E9A" w:rsidR="000E3152" w:rsidRPr="000E3152" w:rsidRDefault="000E3152" w:rsidP="000E3152">
    <w:pPr>
      <w:pStyle w:val="Header"/>
      <w:rPr>
        <w:sz w:val="20"/>
      </w:rPr>
    </w:pPr>
    <w:r w:rsidRPr="000E3152">
      <w:rPr>
        <w:noProof/>
        <w:sz w:val="20"/>
        <w:lang w:eastAsia="en-AU"/>
      </w:rPr>
      <w:drawing>
        <wp:anchor distT="0" distB="0" distL="114300" distR="114300" simplePos="0" relativeHeight="251674112" behindDoc="1" locked="0" layoutInCell="1" allowOverlap="1" wp14:anchorId="200C0B34" wp14:editId="09169F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02156" w14:textId="662BB437" w:rsidR="00C276B3" w:rsidRPr="007A6811" w:rsidRDefault="009B6EFB" w:rsidP="00C276B3">
    <w:pPr>
      <w:pStyle w:val="Header"/>
      <w:jc w:val="center"/>
      <w:rPr>
        <w:b/>
        <w:bCs/>
        <w:sz w:val="24"/>
        <w:szCs w:val="24"/>
      </w:rPr>
    </w:pPr>
    <w:r w:rsidRPr="007A6811">
      <w:rPr>
        <w:b/>
        <w:bCs/>
        <w:noProof/>
        <w:sz w:val="24"/>
        <w:szCs w:val="24"/>
        <w:lang w:eastAsia="en-AU"/>
      </w:rPr>
      <w:drawing>
        <wp:anchor distT="0" distB="0" distL="114300" distR="114300" simplePos="0" relativeHeight="251670016" behindDoc="1" locked="0" layoutInCell="1" allowOverlap="1" wp14:anchorId="70F65349" wp14:editId="34E612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1" w:rsidRPr="007A6811">
      <w:rPr>
        <w:b/>
        <w:bCs/>
        <w:sz w:val="24"/>
        <w:szCs w:val="24"/>
      </w:rPr>
      <w:t xml:space="preserve">WA Education Awards 2022 </w:t>
    </w:r>
  </w:p>
  <w:p w14:paraId="76A42173" w14:textId="25EF21E6" w:rsidR="007A6811" w:rsidRPr="007A6811" w:rsidRDefault="00D03D67" w:rsidP="00C276B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W</w:t>
    </w:r>
    <w:r w:rsidR="007A6811" w:rsidRPr="007A6811">
      <w:rPr>
        <w:b/>
        <w:bCs/>
        <w:sz w:val="24"/>
        <w:szCs w:val="24"/>
      </w:rPr>
      <w:t>ritten statement</w:t>
    </w:r>
  </w:p>
  <w:p w14:paraId="51478CDD" w14:textId="739EF39D" w:rsidR="00485856" w:rsidRPr="00C276B3" w:rsidRDefault="00485856" w:rsidP="007A6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88A47D6"/>
    <w:multiLevelType w:val="hybridMultilevel"/>
    <w:tmpl w:val="2924C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446"/>
    <w:multiLevelType w:val="hybridMultilevel"/>
    <w:tmpl w:val="91342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3" w15:restartNumberingAfterBreak="0">
    <w:nsid w:val="2FBE42A9"/>
    <w:multiLevelType w:val="hybridMultilevel"/>
    <w:tmpl w:val="12FA6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>
    <w:abstractNumId w:val="16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57D9"/>
    <w:rsid w:val="00027278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82FAB"/>
    <w:rsid w:val="00092DEE"/>
    <w:rsid w:val="000A5C8A"/>
    <w:rsid w:val="000A6D78"/>
    <w:rsid w:val="000B0131"/>
    <w:rsid w:val="000B6A3E"/>
    <w:rsid w:val="000E3152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B2C03"/>
    <w:rsid w:val="001D4434"/>
    <w:rsid w:val="001E1668"/>
    <w:rsid w:val="001E3E40"/>
    <w:rsid w:val="001E62CB"/>
    <w:rsid w:val="001F63E2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152E0"/>
    <w:rsid w:val="00316604"/>
    <w:rsid w:val="0031727B"/>
    <w:rsid w:val="003403BB"/>
    <w:rsid w:val="00365B17"/>
    <w:rsid w:val="003756AD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225A"/>
    <w:rsid w:val="00414D84"/>
    <w:rsid w:val="0042142B"/>
    <w:rsid w:val="004238E1"/>
    <w:rsid w:val="00424303"/>
    <w:rsid w:val="00440775"/>
    <w:rsid w:val="0044231C"/>
    <w:rsid w:val="004457C7"/>
    <w:rsid w:val="004661A2"/>
    <w:rsid w:val="00466E52"/>
    <w:rsid w:val="00483AC2"/>
    <w:rsid w:val="00485856"/>
    <w:rsid w:val="004A2133"/>
    <w:rsid w:val="004B06B1"/>
    <w:rsid w:val="004D0B2E"/>
    <w:rsid w:val="0050052A"/>
    <w:rsid w:val="00503388"/>
    <w:rsid w:val="00566FE9"/>
    <w:rsid w:val="005728CD"/>
    <w:rsid w:val="005A1925"/>
    <w:rsid w:val="005B118D"/>
    <w:rsid w:val="005B2D97"/>
    <w:rsid w:val="005C3878"/>
    <w:rsid w:val="005D0F5C"/>
    <w:rsid w:val="005E1145"/>
    <w:rsid w:val="005E1703"/>
    <w:rsid w:val="0060579B"/>
    <w:rsid w:val="00620FC1"/>
    <w:rsid w:val="00633068"/>
    <w:rsid w:val="0065350E"/>
    <w:rsid w:val="0066015D"/>
    <w:rsid w:val="0066581B"/>
    <w:rsid w:val="0066616A"/>
    <w:rsid w:val="006723BD"/>
    <w:rsid w:val="00673882"/>
    <w:rsid w:val="00694952"/>
    <w:rsid w:val="006A1BE6"/>
    <w:rsid w:val="006A3C91"/>
    <w:rsid w:val="006B214C"/>
    <w:rsid w:val="006D0BC0"/>
    <w:rsid w:val="006F0ACC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6811"/>
    <w:rsid w:val="007A782B"/>
    <w:rsid w:val="007C0370"/>
    <w:rsid w:val="007C3BF9"/>
    <w:rsid w:val="007F30C7"/>
    <w:rsid w:val="008250E2"/>
    <w:rsid w:val="00840EFA"/>
    <w:rsid w:val="00843E30"/>
    <w:rsid w:val="00845C58"/>
    <w:rsid w:val="0084782A"/>
    <w:rsid w:val="008626AA"/>
    <w:rsid w:val="008631A5"/>
    <w:rsid w:val="0088584D"/>
    <w:rsid w:val="00886E6E"/>
    <w:rsid w:val="008911E4"/>
    <w:rsid w:val="008A1F74"/>
    <w:rsid w:val="008A7361"/>
    <w:rsid w:val="008B02EB"/>
    <w:rsid w:val="008C765C"/>
    <w:rsid w:val="008D7EFC"/>
    <w:rsid w:val="008E6F71"/>
    <w:rsid w:val="0091119D"/>
    <w:rsid w:val="00916AF7"/>
    <w:rsid w:val="009239C6"/>
    <w:rsid w:val="00931748"/>
    <w:rsid w:val="00932F21"/>
    <w:rsid w:val="00944008"/>
    <w:rsid w:val="0095620D"/>
    <w:rsid w:val="009567D2"/>
    <w:rsid w:val="00967403"/>
    <w:rsid w:val="00976958"/>
    <w:rsid w:val="00992BCE"/>
    <w:rsid w:val="009B6EFB"/>
    <w:rsid w:val="009F7FE4"/>
    <w:rsid w:val="00A26210"/>
    <w:rsid w:val="00A26AEF"/>
    <w:rsid w:val="00A33139"/>
    <w:rsid w:val="00A35095"/>
    <w:rsid w:val="00A43B6C"/>
    <w:rsid w:val="00A44533"/>
    <w:rsid w:val="00A64252"/>
    <w:rsid w:val="00A64930"/>
    <w:rsid w:val="00A66AAD"/>
    <w:rsid w:val="00A8272B"/>
    <w:rsid w:val="00AA413D"/>
    <w:rsid w:val="00AC641B"/>
    <w:rsid w:val="00AF71AF"/>
    <w:rsid w:val="00B06BD2"/>
    <w:rsid w:val="00B143E6"/>
    <w:rsid w:val="00B174C0"/>
    <w:rsid w:val="00B17C7F"/>
    <w:rsid w:val="00B374A9"/>
    <w:rsid w:val="00B462C0"/>
    <w:rsid w:val="00B54143"/>
    <w:rsid w:val="00B544BA"/>
    <w:rsid w:val="00B56A6C"/>
    <w:rsid w:val="00B6170F"/>
    <w:rsid w:val="00B669D2"/>
    <w:rsid w:val="00B90E8D"/>
    <w:rsid w:val="00BA12A1"/>
    <w:rsid w:val="00BD0B3B"/>
    <w:rsid w:val="00BF161C"/>
    <w:rsid w:val="00BF5303"/>
    <w:rsid w:val="00C011D5"/>
    <w:rsid w:val="00C106E2"/>
    <w:rsid w:val="00C276B3"/>
    <w:rsid w:val="00C35BA3"/>
    <w:rsid w:val="00C46848"/>
    <w:rsid w:val="00C77A2C"/>
    <w:rsid w:val="00C800E3"/>
    <w:rsid w:val="00C84C21"/>
    <w:rsid w:val="00C96238"/>
    <w:rsid w:val="00CA0BE1"/>
    <w:rsid w:val="00CA33C7"/>
    <w:rsid w:val="00CB081C"/>
    <w:rsid w:val="00CB46BF"/>
    <w:rsid w:val="00CD3045"/>
    <w:rsid w:val="00CE19F1"/>
    <w:rsid w:val="00D03D67"/>
    <w:rsid w:val="00D14913"/>
    <w:rsid w:val="00D21BAC"/>
    <w:rsid w:val="00D30C69"/>
    <w:rsid w:val="00D40239"/>
    <w:rsid w:val="00D544F4"/>
    <w:rsid w:val="00D834EC"/>
    <w:rsid w:val="00D846C7"/>
    <w:rsid w:val="00DA1B75"/>
    <w:rsid w:val="00DC188E"/>
    <w:rsid w:val="00DD5BF0"/>
    <w:rsid w:val="00DD65C7"/>
    <w:rsid w:val="00DE3892"/>
    <w:rsid w:val="00E140E6"/>
    <w:rsid w:val="00E17418"/>
    <w:rsid w:val="00E31A61"/>
    <w:rsid w:val="00E3357D"/>
    <w:rsid w:val="00E420D5"/>
    <w:rsid w:val="00E43656"/>
    <w:rsid w:val="00E4624C"/>
    <w:rsid w:val="00E522F3"/>
    <w:rsid w:val="00E55C69"/>
    <w:rsid w:val="00E643C2"/>
    <w:rsid w:val="00E71C01"/>
    <w:rsid w:val="00E9357B"/>
    <w:rsid w:val="00E95CBA"/>
    <w:rsid w:val="00E977D2"/>
    <w:rsid w:val="00EB5069"/>
    <w:rsid w:val="00ED3AB9"/>
    <w:rsid w:val="00EF20B0"/>
    <w:rsid w:val="00F0060B"/>
    <w:rsid w:val="00F105A5"/>
    <w:rsid w:val="00F24F5D"/>
    <w:rsid w:val="00F4033E"/>
    <w:rsid w:val="00F50F29"/>
    <w:rsid w:val="00F6628D"/>
    <w:rsid w:val="00F73C75"/>
    <w:rsid w:val="00F8161E"/>
    <w:rsid w:val="00FA03FB"/>
    <w:rsid w:val="00FA1899"/>
    <w:rsid w:val="00FA1955"/>
    <w:rsid w:val="00FA771C"/>
    <w:rsid w:val="00FB6D45"/>
    <w:rsid w:val="00FC4262"/>
    <w:rsid w:val="00FC6FAE"/>
    <w:rsid w:val="00FD1859"/>
    <w:rsid w:val="00FE23F0"/>
    <w:rsid w:val="00FE62C8"/>
    <w:rsid w:val="00FE7865"/>
    <w:rsid w:val="00FF11AD"/>
    <w:rsid w:val="00FF565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DD144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91119D"/>
    <w:pP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91119D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756A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650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5650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3756AD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3756AD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56AD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3756A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3756A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3756A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3756A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3756A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3756A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3756AD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3756AD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3756AD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3756AD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3756A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56A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56A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56A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56A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3756AD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3756AD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3756AD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3756AD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3756AD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3878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32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ducation.wa.edu.au/awards-write-your-nomin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D45AACC26A4B42A8D9E99A64E0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8B87-D7E2-4B15-99F4-EDE4F1EA3207}"/>
      </w:docPartPr>
      <w:docPartBody>
        <w:p w:rsidR="008D7076" w:rsidRDefault="005A5063" w:rsidP="005A5063">
          <w:pPr>
            <w:pStyle w:val="C1D45AACC26A4B42A8D9E99A64E09AB61"/>
          </w:pPr>
          <w:r w:rsidRPr="007A6811">
            <w:rPr>
              <w:rStyle w:val="PlaceholderText"/>
              <w:b/>
              <w:b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C2000"/>
    <w:rsid w:val="001562FA"/>
    <w:rsid w:val="001B0749"/>
    <w:rsid w:val="003F43C2"/>
    <w:rsid w:val="00462B0A"/>
    <w:rsid w:val="004C60B5"/>
    <w:rsid w:val="005A5063"/>
    <w:rsid w:val="006800BA"/>
    <w:rsid w:val="00716BF8"/>
    <w:rsid w:val="00840841"/>
    <w:rsid w:val="008D7076"/>
    <w:rsid w:val="009753B1"/>
    <w:rsid w:val="00991E2F"/>
    <w:rsid w:val="00A30725"/>
    <w:rsid w:val="00AB4D5D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063"/>
    <w:rPr>
      <w:color w:val="808080"/>
    </w:rPr>
  </w:style>
  <w:style w:type="paragraph" w:customStyle="1" w:styleId="6C54A4DF674A453CA9F46B1E7337C295">
    <w:name w:val="6C54A4DF674A453CA9F46B1E7337C295"/>
    <w:rsid w:val="009753B1"/>
  </w:style>
  <w:style w:type="paragraph" w:customStyle="1" w:styleId="C1D45AACC26A4B42A8D9E99A64E09AB61">
    <w:name w:val="C1D45AACC26A4B42A8D9E99A64E09AB61"/>
    <w:rsid w:val="005A50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Cs w:val="20"/>
      <w:lang w:eastAsia="en-US"/>
    </w:rPr>
  </w:style>
  <w:style w:type="paragraph" w:customStyle="1" w:styleId="5BA948B993F140CCBFBAD882DC7474462">
    <w:name w:val="5BA948B993F140CCBFBAD882DC7474462"/>
    <w:rsid w:val="005A506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0DA8-6DA6-4870-8A47-A13105A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894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GHMAN Jonah [Public Relations &amp; Marketing]</cp:lastModifiedBy>
  <cp:revision>10</cp:revision>
  <cp:lastPrinted>2022-06-28T01:30:00Z</cp:lastPrinted>
  <dcterms:created xsi:type="dcterms:W3CDTF">2022-06-16T06:47:00Z</dcterms:created>
  <dcterms:modified xsi:type="dcterms:W3CDTF">2022-06-28T06:02:00Z</dcterms:modified>
  <cp:contentStatus>TRIMnumber</cp:contentStatus>
</cp:coreProperties>
</file>